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F623" w14:textId="06C8AE78" w:rsidR="007B7D7A" w:rsidRPr="0026678D" w:rsidRDefault="0026678D" w:rsidP="0026678D">
      <w:pPr>
        <w:jc w:val="center"/>
        <w:rPr>
          <w:rFonts w:asciiTheme="minorEastAsia" w:hAnsiTheme="minorEastAsia"/>
          <w:b/>
          <w:bCs/>
          <w:sz w:val="44"/>
          <w:szCs w:val="24"/>
        </w:rPr>
      </w:pPr>
      <w:r>
        <w:rPr>
          <w:rFonts w:asciiTheme="minorEastAsia" w:hAnsiTheme="minorEastAsia" w:hint="eastAsia"/>
          <w:b/>
          <w:bCs/>
          <w:sz w:val="36"/>
          <w:szCs w:val="24"/>
        </w:rPr>
        <w:t>【</w:t>
      </w:r>
      <w:r w:rsidRPr="00DB0D20">
        <w:rPr>
          <w:rFonts w:ascii="Century" w:hAnsi="Century"/>
          <w:b/>
          <w:bCs/>
          <w:sz w:val="36"/>
          <w:szCs w:val="24"/>
        </w:rPr>
        <w:t>RI</w:t>
      </w:r>
      <w:r w:rsidRPr="0026678D">
        <w:rPr>
          <w:rFonts w:asciiTheme="minorEastAsia" w:hAnsiTheme="minorEastAsia" w:hint="eastAsia"/>
          <w:b/>
          <w:bCs/>
          <w:sz w:val="36"/>
          <w:szCs w:val="24"/>
        </w:rPr>
        <w:t>検査注意事項</w:t>
      </w:r>
      <w:r>
        <w:rPr>
          <w:rFonts w:asciiTheme="minorEastAsia" w:hAnsiTheme="minorEastAsia" w:hint="eastAsia"/>
          <w:b/>
          <w:bCs/>
          <w:sz w:val="36"/>
          <w:szCs w:val="24"/>
        </w:rPr>
        <w:t>】</w:t>
      </w:r>
    </w:p>
    <w:p w14:paraId="5A5B1DE6" w14:textId="77777777" w:rsidR="00E4677C" w:rsidRDefault="00E4677C" w:rsidP="00B74F9E">
      <w:pPr>
        <w:rPr>
          <w:rFonts w:asciiTheme="minorEastAsia" w:hAnsiTheme="minorEastAsia"/>
          <w:b/>
          <w:bCs/>
          <w:sz w:val="22"/>
        </w:rPr>
      </w:pPr>
    </w:p>
    <w:p w14:paraId="0551DCC9" w14:textId="303AC9C3" w:rsidR="00574ED7" w:rsidRPr="00B74F9E" w:rsidRDefault="00F40EBC" w:rsidP="00B74F9E">
      <w:pPr>
        <w:rPr>
          <w:rFonts w:asciiTheme="minorEastAsia" w:hAnsiTheme="minorEastAsia"/>
          <w:b/>
          <w:bCs/>
          <w:sz w:val="22"/>
        </w:rPr>
      </w:pPr>
      <w:r w:rsidRPr="00B74F9E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1C322" wp14:editId="1E549EA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972175" cy="140462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94C6" w14:textId="77777777" w:rsidR="00F40EBC" w:rsidRDefault="00F40EBC" w:rsidP="00F40EBC">
                            <w:pPr>
                              <w:ind w:leftChars="100" w:left="45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687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検査当日は、この</w:t>
                            </w:r>
                            <w:r w:rsidRPr="0040737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療情報提供書兼検査申込書</w:t>
                            </w:r>
                            <w:r w:rsidRPr="001A687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紹介状・保険証・熊本再春医療センターの診察券（お持ちの方）をご持参ください。</w:t>
                            </w:r>
                          </w:p>
                          <w:p w14:paraId="3CE44F8A" w14:textId="77777777" w:rsidR="00F40EBC" w:rsidRPr="008B721A" w:rsidRDefault="00F40EBC" w:rsidP="00F40EBC">
                            <w:pPr>
                              <w:ind w:leftChars="200" w:left="420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検査予約時刻の30分前に、総合受付へお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1C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1pt;width:470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">
                <v:textbox style="mso-fit-shape-to-text:t">
                  <w:txbxContent>
                    <w:p w14:paraId="68FC94C6" w14:textId="77777777" w:rsidR="00F40EBC" w:rsidRDefault="00F40EBC" w:rsidP="00F40EBC">
                      <w:pPr>
                        <w:ind w:leftChars="100" w:left="451" w:hangingChars="100" w:hanging="241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1A687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※検査当日は、この</w:t>
                      </w:r>
                      <w:r w:rsidRPr="0040737E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診療情報提供書兼検査申込書</w:t>
                      </w:r>
                      <w:r w:rsidRPr="001A687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・紹介状・保険証・熊本再春医療センターの診察券（お持ちの方）をご持参ください。</w:t>
                      </w:r>
                    </w:p>
                    <w:p w14:paraId="3CE44F8A" w14:textId="77777777" w:rsidR="00F40EBC" w:rsidRPr="008B721A" w:rsidRDefault="00F40EBC" w:rsidP="00F40EBC">
                      <w:pPr>
                        <w:ind w:leftChars="200" w:left="420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検査予約時刻の30分前に、総合受付へお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E4355" w14:textId="77777777" w:rsidR="00574ED7" w:rsidRPr="00B74F9E" w:rsidRDefault="00574ED7" w:rsidP="00B74F9E">
      <w:pPr>
        <w:ind w:firstLineChars="800" w:firstLine="1767"/>
        <w:rPr>
          <w:rFonts w:asciiTheme="minorEastAsia" w:hAnsiTheme="minorEastAsia"/>
          <w:b/>
          <w:bCs/>
          <w:sz w:val="22"/>
        </w:rPr>
      </w:pPr>
    </w:p>
    <w:p w14:paraId="0E8985CC" w14:textId="1C3EFB71" w:rsidR="00574ED7" w:rsidRPr="00B74F9E" w:rsidRDefault="00574ED7" w:rsidP="00B74F9E">
      <w:pPr>
        <w:ind w:firstLineChars="800" w:firstLine="1767"/>
        <w:rPr>
          <w:rFonts w:asciiTheme="minorEastAsia" w:hAnsiTheme="minorEastAsia"/>
          <w:b/>
          <w:bCs/>
          <w:sz w:val="22"/>
        </w:rPr>
      </w:pPr>
    </w:p>
    <w:p w14:paraId="3740EA8E" w14:textId="50730E85" w:rsidR="001A687A" w:rsidRPr="00B74F9E" w:rsidRDefault="001A687A" w:rsidP="00B74F9E">
      <w:pPr>
        <w:ind w:firstLineChars="800" w:firstLine="1767"/>
        <w:rPr>
          <w:rFonts w:asciiTheme="minorEastAsia" w:hAnsiTheme="minorEastAsia"/>
          <w:b/>
          <w:bCs/>
          <w:sz w:val="22"/>
        </w:rPr>
      </w:pPr>
    </w:p>
    <w:p w14:paraId="58BB42CD" w14:textId="77777777" w:rsidR="001A687A" w:rsidRDefault="001A687A" w:rsidP="00B74F9E">
      <w:pPr>
        <w:rPr>
          <w:rFonts w:asciiTheme="minorEastAsia" w:hAnsiTheme="minorEastAsia"/>
          <w:b/>
          <w:bCs/>
          <w:sz w:val="22"/>
        </w:rPr>
      </w:pPr>
    </w:p>
    <w:p w14:paraId="2F482483" w14:textId="77777777" w:rsidR="00F1795E" w:rsidRPr="00B74F9E" w:rsidRDefault="00F1795E" w:rsidP="00B74F9E">
      <w:pPr>
        <w:rPr>
          <w:rFonts w:asciiTheme="minorEastAsia" w:hAnsiTheme="minorEastAsia"/>
          <w:b/>
          <w:bCs/>
          <w:sz w:val="22"/>
        </w:rPr>
      </w:pPr>
    </w:p>
    <w:p w14:paraId="4404C1D9" w14:textId="093F31C8" w:rsidR="008044F6" w:rsidRPr="00B74F9E" w:rsidRDefault="00F522AA" w:rsidP="00B74F9E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１）</w:t>
      </w:r>
      <w:r w:rsidR="0026678D" w:rsidRPr="00B74F9E">
        <w:rPr>
          <w:rFonts w:asciiTheme="minorEastAsia" w:hAnsiTheme="minorEastAsia" w:hint="eastAsia"/>
          <w:bCs/>
          <w:sz w:val="22"/>
        </w:rPr>
        <w:t>検査当日は、なるべく金属等の付いていない服装で</w:t>
      </w:r>
      <w:r w:rsidR="002D5EC4" w:rsidRPr="00B74F9E">
        <w:rPr>
          <w:rFonts w:asciiTheme="minorEastAsia" w:hAnsiTheme="minorEastAsia" w:hint="eastAsia"/>
          <w:bCs/>
          <w:sz w:val="22"/>
        </w:rPr>
        <w:t>お越しください</w:t>
      </w:r>
      <w:r w:rsidR="0026678D" w:rsidRPr="00B74F9E">
        <w:rPr>
          <w:rFonts w:asciiTheme="minorEastAsia" w:hAnsiTheme="minorEastAsia" w:hint="eastAsia"/>
          <w:bCs/>
          <w:sz w:val="22"/>
        </w:rPr>
        <w:t>。</w:t>
      </w:r>
    </w:p>
    <w:p w14:paraId="3D05BF21" w14:textId="057F940B" w:rsidR="008044F6" w:rsidRPr="00B74F9E" w:rsidRDefault="002E792B" w:rsidP="00B74F9E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２）</w:t>
      </w:r>
      <w:r w:rsidR="002D5EC4" w:rsidRPr="00B74F9E">
        <w:rPr>
          <w:rFonts w:asciiTheme="minorEastAsia" w:hAnsiTheme="minorEastAsia" w:hint="eastAsia"/>
          <w:bCs/>
          <w:sz w:val="22"/>
        </w:rPr>
        <w:t>初診受付で受付後</w:t>
      </w:r>
      <w:r w:rsidR="00342CAF" w:rsidRPr="00B74F9E">
        <w:rPr>
          <w:rFonts w:asciiTheme="minorEastAsia" w:hAnsiTheme="minorEastAsia" w:hint="eastAsia"/>
          <w:bCs/>
          <w:sz w:val="22"/>
        </w:rPr>
        <w:t>、放射線科へお越しください</w:t>
      </w:r>
      <w:r w:rsidR="0026678D" w:rsidRPr="00B74F9E">
        <w:rPr>
          <w:rFonts w:asciiTheme="minorEastAsia" w:hAnsiTheme="minorEastAsia" w:hint="eastAsia"/>
          <w:bCs/>
          <w:sz w:val="22"/>
        </w:rPr>
        <w:t>。</w:t>
      </w:r>
    </w:p>
    <w:p w14:paraId="10F2D524" w14:textId="39F4955C" w:rsidR="008044F6" w:rsidRPr="00B74F9E" w:rsidRDefault="002E792B" w:rsidP="00B74F9E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３</w:t>
      </w:r>
      <w:r w:rsidR="00F522AA" w:rsidRPr="00B74F9E">
        <w:rPr>
          <w:rFonts w:asciiTheme="minorEastAsia" w:hAnsiTheme="minorEastAsia" w:hint="eastAsia"/>
          <w:bCs/>
          <w:sz w:val="22"/>
        </w:rPr>
        <w:t>）</w:t>
      </w:r>
      <w:r w:rsidR="0026678D" w:rsidRPr="00B74F9E">
        <w:rPr>
          <w:rFonts w:asciiTheme="minorEastAsia" w:hAnsiTheme="minorEastAsia" w:hint="eastAsia"/>
          <w:bCs/>
          <w:sz w:val="22"/>
        </w:rPr>
        <w:t>検査開始時間</w:t>
      </w:r>
      <w:r w:rsidR="00342CAF" w:rsidRPr="00B74F9E">
        <w:rPr>
          <w:rFonts w:asciiTheme="minorEastAsia" w:hAnsiTheme="minorEastAsia" w:hint="eastAsia"/>
          <w:bCs/>
          <w:sz w:val="22"/>
        </w:rPr>
        <w:t>や</w:t>
      </w:r>
      <w:r w:rsidR="0026678D" w:rsidRPr="00B74F9E">
        <w:rPr>
          <w:rFonts w:asciiTheme="minorEastAsia" w:hAnsiTheme="minorEastAsia" w:hint="eastAsia"/>
          <w:bCs/>
          <w:sz w:val="22"/>
        </w:rPr>
        <w:t>所要時間は、検査の種類で異なります</w:t>
      </w:r>
      <w:r w:rsidR="008044F6" w:rsidRPr="00B74F9E">
        <w:rPr>
          <w:rFonts w:asciiTheme="minorEastAsia" w:hAnsiTheme="minorEastAsia" w:hint="eastAsia"/>
          <w:bCs/>
          <w:sz w:val="22"/>
        </w:rPr>
        <w:t>。</w:t>
      </w:r>
    </w:p>
    <w:p w14:paraId="18D30CB5" w14:textId="77777777" w:rsidR="004617EF" w:rsidRDefault="002E792B" w:rsidP="004617EF">
      <w:pPr>
        <w:ind w:firstLineChars="200" w:firstLine="44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４</w:t>
      </w:r>
      <w:r w:rsidR="00F522AA" w:rsidRPr="00B74F9E">
        <w:rPr>
          <w:rFonts w:asciiTheme="minorEastAsia" w:hAnsiTheme="minorEastAsia" w:hint="eastAsia"/>
          <w:bCs/>
          <w:sz w:val="22"/>
        </w:rPr>
        <w:t>）</w:t>
      </w:r>
      <w:r w:rsidR="006C73BE" w:rsidRPr="00B74F9E">
        <w:rPr>
          <w:rFonts w:asciiTheme="minorEastAsia" w:hAnsiTheme="minorEastAsia"/>
          <w:bCs/>
          <w:sz w:val="22"/>
        </w:rPr>
        <w:t>当日のみ有効な検査薬を取り寄せて使用</w:t>
      </w:r>
      <w:r w:rsidR="00F55AFF" w:rsidRPr="00B74F9E">
        <w:rPr>
          <w:rFonts w:asciiTheme="minorEastAsia" w:hAnsiTheme="minorEastAsia" w:hint="eastAsia"/>
          <w:bCs/>
          <w:sz w:val="22"/>
        </w:rPr>
        <w:t>します</w:t>
      </w:r>
      <w:r w:rsidR="006C73BE" w:rsidRPr="00B74F9E">
        <w:rPr>
          <w:rFonts w:asciiTheme="minorEastAsia" w:hAnsiTheme="minorEastAsia"/>
          <w:bCs/>
          <w:sz w:val="22"/>
        </w:rPr>
        <w:t>ので</w:t>
      </w:r>
      <w:r w:rsidR="00DF3937" w:rsidRPr="00B74F9E">
        <w:rPr>
          <w:rFonts w:asciiTheme="minorEastAsia" w:hAnsiTheme="minorEastAsia" w:hint="eastAsia"/>
          <w:bCs/>
          <w:sz w:val="22"/>
        </w:rPr>
        <w:t>、当日以外の検査はできません</w:t>
      </w:r>
      <w:r w:rsidR="00985DB0" w:rsidRPr="00B74F9E">
        <w:rPr>
          <w:rFonts w:asciiTheme="minorEastAsia" w:hAnsiTheme="minorEastAsia" w:hint="eastAsia"/>
          <w:bCs/>
          <w:sz w:val="22"/>
        </w:rPr>
        <w:t>。</w:t>
      </w:r>
    </w:p>
    <w:p w14:paraId="719DF3E0" w14:textId="4B26568C" w:rsidR="0026678D" w:rsidRPr="00B74F9E" w:rsidRDefault="00985DB0" w:rsidP="004617EF">
      <w:pPr>
        <w:ind w:firstLineChars="400" w:firstLine="88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検査日</w:t>
      </w:r>
      <w:r w:rsidR="0026678D" w:rsidRPr="00B74F9E">
        <w:rPr>
          <w:rFonts w:asciiTheme="minorEastAsia" w:hAnsiTheme="minorEastAsia" w:hint="eastAsia"/>
          <w:bCs/>
          <w:sz w:val="22"/>
        </w:rPr>
        <w:t>時をお間違えにならないようご注意ください。</w:t>
      </w:r>
    </w:p>
    <w:p w14:paraId="059217E8" w14:textId="77777777" w:rsidR="00612009" w:rsidRDefault="00985DB0" w:rsidP="004617EF">
      <w:pPr>
        <w:ind w:firstLineChars="200" w:firstLine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５）</w:t>
      </w:r>
      <w:r w:rsidR="00C558B1" w:rsidRPr="00B74F9E">
        <w:rPr>
          <w:rFonts w:asciiTheme="minorEastAsia" w:hAnsiTheme="minorEastAsia" w:hint="eastAsia"/>
          <w:sz w:val="22"/>
        </w:rPr>
        <w:t>やむをえ</w:t>
      </w:r>
      <w:r w:rsidR="00DF3937" w:rsidRPr="00B74F9E">
        <w:rPr>
          <w:rFonts w:asciiTheme="minorEastAsia" w:hAnsiTheme="minorEastAsia" w:hint="eastAsia"/>
          <w:sz w:val="22"/>
        </w:rPr>
        <w:t>ず</w:t>
      </w:r>
      <w:r w:rsidR="00C558B1" w:rsidRPr="00B74F9E">
        <w:rPr>
          <w:rFonts w:asciiTheme="minorEastAsia" w:hAnsiTheme="minorEastAsia" w:hint="eastAsia"/>
          <w:sz w:val="22"/>
        </w:rPr>
        <w:t>検査をキャンセル又は変更をされたい場合は、</w:t>
      </w:r>
    </w:p>
    <w:p w14:paraId="0055F6B5" w14:textId="4C0BF5AA" w:rsidR="00F55AFF" w:rsidRPr="00654AE4" w:rsidRDefault="00711D4B" w:rsidP="00654AE4">
      <w:pPr>
        <w:ind w:firstLineChars="400" w:firstLine="880"/>
        <w:rPr>
          <w:rFonts w:asciiTheme="minorEastAsia" w:hAnsiTheme="minorEastAsia"/>
          <w:sz w:val="22"/>
          <w:u w:val="double"/>
        </w:rPr>
      </w:pPr>
      <w:r w:rsidRPr="00B74F9E">
        <w:rPr>
          <w:rFonts w:asciiTheme="minorEastAsia" w:hAnsiTheme="minorEastAsia" w:hint="eastAsia"/>
          <w:sz w:val="22"/>
          <w:u w:val="double"/>
        </w:rPr>
        <w:t>前日12時</w:t>
      </w:r>
      <w:r w:rsidR="00612009" w:rsidRPr="00B74F9E">
        <w:rPr>
          <w:rFonts w:asciiTheme="minorEastAsia" w:hAnsiTheme="minorEastAsia" w:hint="eastAsia"/>
          <w:sz w:val="22"/>
          <w:u w:val="double"/>
        </w:rPr>
        <w:t>まで</w:t>
      </w:r>
      <w:r w:rsidR="00612009">
        <w:rPr>
          <w:rFonts w:asciiTheme="minorEastAsia" w:hAnsiTheme="minorEastAsia" w:hint="eastAsia"/>
          <w:sz w:val="22"/>
          <w:u w:val="double"/>
        </w:rPr>
        <w:t>（月曜日検査の場合は金曜日12時まで）</w:t>
      </w:r>
      <w:r w:rsidR="00C558B1" w:rsidRPr="00B74F9E">
        <w:rPr>
          <w:rFonts w:asciiTheme="minorEastAsia" w:hAnsiTheme="minorEastAsia" w:hint="eastAsia"/>
          <w:sz w:val="22"/>
          <w:u w:val="double"/>
        </w:rPr>
        <w:t>に</w:t>
      </w:r>
      <w:r w:rsidR="00C558B1" w:rsidRPr="00B74F9E">
        <w:rPr>
          <w:rFonts w:asciiTheme="minorEastAsia" w:hAnsiTheme="minorEastAsia" w:hint="eastAsia"/>
          <w:sz w:val="22"/>
        </w:rPr>
        <w:t>必ず下記までご連絡ください</w:t>
      </w:r>
      <w:r w:rsidR="006072C4" w:rsidRPr="00B74F9E">
        <w:rPr>
          <w:rFonts w:asciiTheme="minorEastAsia" w:hAnsiTheme="minorEastAsia" w:hint="eastAsia"/>
          <w:sz w:val="22"/>
        </w:rPr>
        <w:t>。</w:t>
      </w:r>
    </w:p>
    <w:p w14:paraId="1C40C09D" w14:textId="77777777" w:rsidR="004617EF" w:rsidRDefault="00B72D9D" w:rsidP="00B74F9E">
      <w:pPr>
        <w:ind w:leftChars="200" w:left="860" w:hangingChars="200" w:hanging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６）</w:t>
      </w:r>
      <w:r w:rsidR="0051781C" w:rsidRPr="00B74F9E">
        <w:rPr>
          <w:rFonts w:asciiTheme="minorEastAsia" w:hAnsiTheme="minorEastAsia" w:hint="eastAsia"/>
          <w:sz w:val="22"/>
        </w:rPr>
        <w:t>患者さんの都合でキャンセルとなった</w:t>
      </w:r>
      <w:r w:rsidR="0051781C" w:rsidRPr="00B74F9E">
        <w:rPr>
          <w:rFonts w:asciiTheme="minorEastAsia" w:hAnsiTheme="minorEastAsia"/>
          <w:sz w:val="22"/>
        </w:rPr>
        <w:t xml:space="preserve">場合は、放射性医薬品実費を請求させていただきます。 </w:t>
      </w:r>
    </w:p>
    <w:p w14:paraId="15A17813" w14:textId="77777777" w:rsidR="004617EF" w:rsidRDefault="0051781C" w:rsidP="004617EF">
      <w:pPr>
        <w:ind w:leftChars="400" w:left="8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/>
          <w:sz w:val="22"/>
        </w:rPr>
        <w:t>ご理解・ご協力のほどお願い申し上げます。検査毎の放射性医薬品費用は下記ご参照ください。</w:t>
      </w:r>
    </w:p>
    <w:p w14:paraId="3D69E5A7" w14:textId="23522263" w:rsidR="0051781C" w:rsidRPr="00B74F9E" w:rsidRDefault="0051781C" w:rsidP="004617EF">
      <w:pPr>
        <w:ind w:leftChars="400" w:left="8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/>
          <w:sz w:val="22"/>
        </w:rPr>
        <w:t>（＊</w:t>
      </w:r>
      <w:r w:rsidR="00904138">
        <w:rPr>
          <w:rFonts w:asciiTheme="minorEastAsia" w:hAnsiTheme="minorEastAsia" w:hint="eastAsia"/>
          <w:sz w:val="22"/>
        </w:rPr>
        <w:t>ただし、</w:t>
      </w:r>
      <w:r w:rsidRPr="00B74F9E">
        <w:rPr>
          <w:rFonts w:asciiTheme="minorEastAsia" w:hAnsiTheme="minorEastAsia"/>
          <w:sz w:val="22"/>
        </w:rPr>
        <w:t>容体悪化など医学的理由や地震・台風等の天災要因に基づく場合は除く）</w:t>
      </w:r>
    </w:p>
    <w:p w14:paraId="715E78B9" w14:textId="73A55E56" w:rsidR="00F66174" w:rsidRPr="00B74F9E" w:rsidRDefault="008B0300" w:rsidP="004617EF">
      <w:pPr>
        <w:ind w:leftChars="200" w:left="840" w:hangingChars="200" w:hanging="420"/>
        <w:jc w:val="center"/>
        <w:rPr>
          <w:rFonts w:asciiTheme="minorEastAsia" w:hAnsiTheme="minorEastAsia"/>
          <w:sz w:val="22"/>
        </w:rPr>
      </w:pPr>
      <w:r w:rsidRPr="008B0300">
        <w:rPr>
          <w:noProof/>
        </w:rPr>
        <w:drawing>
          <wp:inline distT="0" distB="0" distL="0" distR="0" wp14:anchorId="11F5668E" wp14:editId="5B6AD3E0">
            <wp:extent cx="2546207" cy="1209675"/>
            <wp:effectExtent l="0" t="0" r="6985" b="0"/>
            <wp:docPr id="120996146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01" cy="12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2296" w14:textId="1FC2790E" w:rsidR="00702587" w:rsidRPr="004617EF" w:rsidRDefault="00F66174" w:rsidP="00702587">
      <w:pPr>
        <w:ind w:firstLineChars="400" w:firstLine="880"/>
        <w:rPr>
          <w:rFonts w:asciiTheme="minorEastAsia" w:hAnsiTheme="minorEastAsia"/>
          <w:sz w:val="22"/>
        </w:rPr>
      </w:pPr>
      <w:bookmarkStart w:id="0" w:name="_Hlk211349459"/>
      <w:r w:rsidRPr="004617EF">
        <w:rPr>
          <w:rFonts w:asciiTheme="minorEastAsia" w:hAnsiTheme="minorEastAsia" w:hint="eastAsia"/>
          <w:sz w:val="22"/>
        </w:rPr>
        <w:t>放射性医薬品実費の請求となるケース</w:t>
      </w:r>
    </w:p>
    <w:p w14:paraId="0499D28A" w14:textId="15CB3D96" w:rsidR="00F66174" w:rsidRPr="004617EF" w:rsidRDefault="00702587" w:rsidP="00702587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キャンセル期限までにキャンセルの連絡がなかった場合</w:t>
      </w:r>
    </w:p>
    <w:p w14:paraId="1C2EAADD" w14:textId="0DF12EC8" w:rsidR="00F66174" w:rsidRPr="004617EF" w:rsidRDefault="00702587" w:rsidP="00702587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検査予定日に来院されなかった場合</w:t>
      </w:r>
    </w:p>
    <w:p w14:paraId="455D92A3" w14:textId="3B1AA488" w:rsidR="00F66174" w:rsidRPr="004617EF" w:rsidRDefault="00702587" w:rsidP="00702587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検査予定時間を超過しての来院で、薬剤の効果が十分に得られないと判断された場合</w:t>
      </w:r>
    </w:p>
    <w:p w14:paraId="6E25001A" w14:textId="029CA2D5" w:rsidR="002F582F" w:rsidRPr="00B74F9E" w:rsidRDefault="00702587" w:rsidP="00E4677C">
      <w:pPr>
        <w:ind w:left="36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F66174" w:rsidRPr="004617EF">
        <w:rPr>
          <w:rFonts w:asciiTheme="minorEastAsia" w:hAnsiTheme="minorEastAsia" w:hint="eastAsia"/>
          <w:sz w:val="22"/>
        </w:rPr>
        <w:t>患者さん自身の不注意で前処置が守られず、検査が中止となった場合</w:t>
      </w:r>
    </w:p>
    <w:bookmarkEnd w:id="0"/>
    <w:p w14:paraId="4A3E72DD" w14:textId="77777777" w:rsidR="00904138" w:rsidRDefault="00B74F9E" w:rsidP="002F582F">
      <w:pPr>
        <w:ind w:firstLineChars="200" w:firstLine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７</w:t>
      </w:r>
      <w:r w:rsidR="006072C4" w:rsidRPr="00B74F9E">
        <w:rPr>
          <w:rFonts w:asciiTheme="minorEastAsia" w:hAnsiTheme="minorEastAsia" w:hint="eastAsia"/>
          <w:sz w:val="22"/>
        </w:rPr>
        <w:t>）</w:t>
      </w:r>
      <w:r w:rsidR="005B4E14" w:rsidRPr="00B74F9E">
        <w:rPr>
          <w:rFonts w:asciiTheme="minorEastAsia" w:hAnsiTheme="minorEastAsia" w:hint="eastAsia"/>
          <w:sz w:val="22"/>
        </w:rPr>
        <w:t>検査に使用するお薬は当日</w:t>
      </w:r>
      <w:r w:rsidR="00DF3937" w:rsidRPr="00B74F9E">
        <w:rPr>
          <w:rFonts w:asciiTheme="minorEastAsia" w:hAnsiTheme="minorEastAsia" w:hint="eastAsia"/>
          <w:sz w:val="22"/>
        </w:rPr>
        <w:t>の朝に届きますが、</w:t>
      </w:r>
    </w:p>
    <w:p w14:paraId="1A8B80BC" w14:textId="55CD391D" w:rsidR="002E792B" w:rsidRPr="00B74F9E" w:rsidRDefault="00DF3937" w:rsidP="00904138">
      <w:pPr>
        <w:ind w:firstLineChars="400" w:firstLine="88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天候等の理由で</w:t>
      </w:r>
      <w:r w:rsidR="00B8690C" w:rsidRPr="00B74F9E">
        <w:rPr>
          <w:rFonts w:asciiTheme="minorEastAsia" w:hAnsiTheme="minorEastAsia" w:hint="eastAsia"/>
          <w:sz w:val="22"/>
        </w:rPr>
        <w:t>、</w:t>
      </w:r>
      <w:r w:rsidR="006072C4" w:rsidRPr="00B74F9E">
        <w:rPr>
          <w:rFonts w:asciiTheme="minorEastAsia" w:hAnsiTheme="minorEastAsia" w:hint="eastAsia"/>
          <w:sz w:val="22"/>
        </w:rPr>
        <w:t>お薬の到着が遅延する可能性があります。</w:t>
      </w:r>
    </w:p>
    <w:p w14:paraId="70783EE3" w14:textId="77777777" w:rsidR="002F582F" w:rsidRDefault="00B74F9E" w:rsidP="002F582F">
      <w:pPr>
        <w:ind w:firstLineChars="200" w:firstLine="44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８</w:t>
      </w:r>
      <w:r w:rsidR="006072C4" w:rsidRPr="00B74F9E">
        <w:rPr>
          <w:rFonts w:asciiTheme="minorEastAsia" w:hAnsiTheme="minorEastAsia" w:hint="eastAsia"/>
          <w:sz w:val="22"/>
        </w:rPr>
        <w:t>）</w:t>
      </w:r>
      <w:r w:rsidR="0048249D" w:rsidRPr="00B74F9E">
        <w:rPr>
          <w:rFonts w:asciiTheme="minorEastAsia" w:hAnsiTheme="minorEastAsia" w:hint="eastAsia"/>
          <w:sz w:val="22"/>
        </w:rPr>
        <w:t>検査に遅延が発生</w:t>
      </w:r>
      <w:r w:rsidR="00464AF9" w:rsidRPr="00B74F9E">
        <w:rPr>
          <w:rFonts w:asciiTheme="minorEastAsia" w:hAnsiTheme="minorEastAsia" w:hint="eastAsia"/>
          <w:sz w:val="22"/>
        </w:rPr>
        <w:t>する</w:t>
      </w:r>
      <w:r w:rsidR="0048249D" w:rsidRPr="00B74F9E">
        <w:rPr>
          <w:rFonts w:asciiTheme="minorEastAsia" w:hAnsiTheme="minorEastAsia" w:hint="eastAsia"/>
          <w:sz w:val="22"/>
        </w:rPr>
        <w:t>場合など</w:t>
      </w:r>
      <w:r w:rsidR="006072C4" w:rsidRPr="00B74F9E">
        <w:rPr>
          <w:rFonts w:asciiTheme="minorEastAsia" w:hAnsiTheme="minorEastAsia" w:hint="eastAsia"/>
          <w:sz w:val="22"/>
        </w:rPr>
        <w:t>緊急連絡が必要な際は、患者連絡先</w:t>
      </w:r>
      <w:r w:rsidR="008A4D79" w:rsidRPr="00B74F9E">
        <w:rPr>
          <w:rFonts w:asciiTheme="minorEastAsia" w:hAnsiTheme="minorEastAsia" w:hint="eastAsia"/>
          <w:sz w:val="22"/>
        </w:rPr>
        <w:t>または緊急連絡先</w:t>
      </w:r>
      <w:r w:rsidR="006072C4" w:rsidRPr="00B74F9E">
        <w:rPr>
          <w:rFonts w:asciiTheme="minorEastAsia" w:hAnsiTheme="minorEastAsia" w:hint="eastAsia"/>
          <w:sz w:val="22"/>
        </w:rPr>
        <w:t>に</w:t>
      </w:r>
    </w:p>
    <w:p w14:paraId="4E17FBF3" w14:textId="0E6FC228" w:rsidR="006072C4" w:rsidRPr="00B74F9E" w:rsidRDefault="006072C4" w:rsidP="002F582F">
      <w:pPr>
        <w:ind w:firstLineChars="400" w:firstLine="88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>お電話することがございます。ご了承ください。</w:t>
      </w:r>
    </w:p>
    <w:p w14:paraId="02290AA3" w14:textId="7609CA19" w:rsidR="003648D4" w:rsidRDefault="000D6F3B" w:rsidP="002F582F">
      <w:pPr>
        <w:ind w:left="770" w:hangingChars="350" w:hanging="770"/>
        <w:rPr>
          <w:rFonts w:asciiTheme="minorEastAsia" w:hAnsiTheme="minorEastAsia"/>
          <w:sz w:val="22"/>
        </w:rPr>
      </w:pPr>
      <w:r w:rsidRPr="00B74F9E">
        <w:rPr>
          <w:rFonts w:asciiTheme="minorEastAsia" w:hAnsiTheme="minorEastAsia" w:hint="eastAsia"/>
          <w:sz w:val="22"/>
        </w:rPr>
        <w:t xml:space="preserve">　</w:t>
      </w:r>
    </w:p>
    <w:p w14:paraId="031446CA" w14:textId="77777777" w:rsidR="00F1795E" w:rsidRDefault="00F1795E" w:rsidP="002F582F">
      <w:pPr>
        <w:ind w:left="770" w:hangingChars="350" w:hanging="770"/>
        <w:rPr>
          <w:rFonts w:asciiTheme="minorEastAsia" w:hAnsiTheme="minorEastAsia"/>
          <w:sz w:val="22"/>
        </w:rPr>
      </w:pPr>
    </w:p>
    <w:p w14:paraId="755B6CCD" w14:textId="77777777" w:rsidR="00F1795E" w:rsidRPr="002F582F" w:rsidRDefault="00F1795E" w:rsidP="002F582F">
      <w:pPr>
        <w:ind w:left="770" w:hangingChars="350" w:hanging="770"/>
        <w:rPr>
          <w:rFonts w:asciiTheme="minorEastAsia" w:hAnsiTheme="minorEastAsia"/>
          <w:sz w:val="22"/>
        </w:rPr>
      </w:pPr>
    </w:p>
    <w:p w14:paraId="354BAF20" w14:textId="1B48ED24" w:rsidR="000D6F3B" w:rsidRPr="002F582F" w:rsidRDefault="001A687A" w:rsidP="002F582F">
      <w:pPr>
        <w:ind w:firstLineChars="800" w:firstLine="1760"/>
        <w:rPr>
          <w:rFonts w:asciiTheme="minorEastAsia" w:hAnsiTheme="minorEastAsia"/>
          <w:bCs/>
          <w:sz w:val="22"/>
        </w:rPr>
      </w:pPr>
      <w:r w:rsidRPr="00B74F9E">
        <w:rPr>
          <w:rFonts w:asciiTheme="minorEastAsia" w:hAnsiTheme="minorEastAsia" w:hint="eastAsia"/>
          <w:bCs/>
          <w:sz w:val="22"/>
        </w:rPr>
        <w:t>検査のお問合せ・ご連絡</w:t>
      </w:r>
      <w:r w:rsidR="00985DB0" w:rsidRPr="00B74F9E">
        <w:rPr>
          <w:rFonts w:asciiTheme="minorEastAsia" w:hAnsiTheme="minorEastAsia" w:hint="eastAsia"/>
          <w:bCs/>
          <w:sz w:val="22"/>
        </w:rPr>
        <w:t>先</w:t>
      </w:r>
    </w:p>
    <w:p w14:paraId="2AF90DF1" w14:textId="07196DC4" w:rsidR="00574ED7" w:rsidRDefault="00667F8B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  <w:r w:rsidRPr="001A687A">
        <w:rPr>
          <w:rFonts w:asciiTheme="minorEastAsia" w:hAnsiTheme="minorEastAsia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D4C3" wp14:editId="7594B6E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8766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52ED" w14:textId="7ABF8598" w:rsidR="001A687A" w:rsidRPr="001A687A" w:rsidRDefault="001A687A">
                            <w:pPr>
                              <w:rPr>
                                <w:sz w:val="32"/>
                              </w:rPr>
                            </w:pPr>
                            <w:r w:rsidRPr="001A687A">
                              <w:rPr>
                                <w:rFonts w:hint="eastAsia"/>
                                <w:sz w:val="32"/>
                              </w:rPr>
                              <w:t>熊本再春医療センター</w:t>
                            </w:r>
                            <w:r w:rsidRPr="001A687A">
                              <w:rPr>
                                <w:sz w:val="32"/>
                              </w:rPr>
                              <w:t xml:space="preserve">　放射線科</w:t>
                            </w:r>
                          </w:p>
                          <w:p w14:paraId="6A3EB668" w14:textId="75A81925" w:rsidR="00985DB0" w:rsidRPr="001A687A" w:rsidRDefault="001A687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熊本県合志市須屋</w:t>
                            </w:r>
                            <w:r>
                              <w:t>2659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 096-242-1000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 xml:space="preserve"> 33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AD4C3" id="_x0000_s1027" type="#_x0000_t202" style="position:absolute;left:0;text-align:left;margin-left:254.05pt;margin-top:2.4pt;width:30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leFQIAACcEAAAOAAAAZHJzL2Uyb0RvYy54bWysk99v2yAQx98n7X9AvC92siRNrT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">
                <v:textbox style="mso-fit-shape-to-text:t">
                  <w:txbxContent>
                    <w:p w14:paraId="556452ED" w14:textId="7ABF8598" w:rsidR="001A687A" w:rsidRPr="001A687A" w:rsidRDefault="001A687A">
                      <w:pPr>
                        <w:rPr>
                          <w:sz w:val="32"/>
                        </w:rPr>
                      </w:pPr>
                      <w:r w:rsidRPr="001A687A">
                        <w:rPr>
                          <w:rFonts w:hint="eastAsia"/>
                          <w:sz w:val="32"/>
                        </w:rPr>
                        <w:t>熊本再春医療センター</w:t>
                      </w:r>
                      <w:r w:rsidRPr="001A687A">
                        <w:rPr>
                          <w:sz w:val="32"/>
                        </w:rPr>
                        <w:t xml:space="preserve">　放射線科</w:t>
                      </w:r>
                    </w:p>
                    <w:p w14:paraId="6A3EB668" w14:textId="75A81925" w:rsidR="00985DB0" w:rsidRPr="001A687A" w:rsidRDefault="001A687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熊本県合志市須屋</w:t>
                      </w:r>
                      <w:r>
                        <w:t>2659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TEL 096-242-1000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 xml:space="preserve"> 33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D4EB03" w14:textId="2648D5BE" w:rsidR="00985DB0" w:rsidRDefault="00985DB0" w:rsidP="00A36248">
      <w:pPr>
        <w:ind w:firstLineChars="800" w:firstLine="1767"/>
        <w:rPr>
          <w:rFonts w:asciiTheme="minorEastAsia" w:hAnsiTheme="minorEastAsia"/>
          <w:b/>
          <w:bCs/>
          <w:sz w:val="22"/>
          <w:szCs w:val="24"/>
        </w:rPr>
      </w:pPr>
    </w:p>
    <w:p w14:paraId="03B51F86" w14:textId="77777777" w:rsidR="00CC0496" w:rsidRDefault="00CC0496" w:rsidP="00097B27">
      <w:pPr>
        <w:rPr>
          <w:rFonts w:asciiTheme="minorEastAsia" w:hAnsiTheme="minorEastAsia"/>
          <w:b/>
          <w:bCs/>
          <w:sz w:val="22"/>
          <w:szCs w:val="24"/>
        </w:rPr>
      </w:pPr>
    </w:p>
    <w:p w14:paraId="02E9A1AF" w14:textId="77777777" w:rsidR="000D6F3B" w:rsidRDefault="000D6F3B" w:rsidP="00097B27">
      <w:pPr>
        <w:rPr>
          <w:rFonts w:asciiTheme="minorEastAsia" w:hAnsiTheme="minorEastAsia"/>
          <w:b/>
          <w:bCs/>
          <w:sz w:val="22"/>
          <w:szCs w:val="24"/>
        </w:rPr>
      </w:pPr>
    </w:p>
    <w:p w14:paraId="250ED67E" w14:textId="77777777" w:rsidR="000D6F3B" w:rsidRDefault="000D6F3B" w:rsidP="00097B27">
      <w:pPr>
        <w:rPr>
          <w:rFonts w:asciiTheme="minorEastAsia" w:hAnsiTheme="minorEastAsia"/>
          <w:b/>
          <w:bCs/>
          <w:sz w:val="22"/>
          <w:szCs w:val="24"/>
        </w:rPr>
      </w:pPr>
    </w:p>
    <w:p w14:paraId="5DA59F8B" w14:textId="270438EA" w:rsidR="00B7731E" w:rsidRDefault="008359CD" w:rsidP="00A36248">
      <w:pPr>
        <w:ind w:firstLineChars="800" w:firstLine="2570"/>
        <w:rPr>
          <w:rFonts w:asciiTheme="minorEastAsia" w:hAnsiTheme="minorEastAsia"/>
          <w:b/>
          <w:bCs/>
          <w:sz w:val="32"/>
          <w:szCs w:val="36"/>
        </w:rPr>
      </w:pPr>
      <w:r w:rsidRPr="00574ED7">
        <w:rPr>
          <w:rFonts w:asciiTheme="minorEastAsia" w:hAnsiTheme="minorEastAsia" w:hint="eastAsia"/>
          <w:b/>
          <w:bCs/>
          <w:sz w:val="32"/>
          <w:szCs w:val="36"/>
        </w:rPr>
        <w:t>診療情報提供書 兼</w:t>
      </w:r>
      <w:r w:rsidR="001A687A">
        <w:rPr>
          <w:rFonts w:asciiTheme="minorEastAsia" w:hAnsiTheme="minorEastAsia" w:hint="eastAsia"/>
          <w:b/>
          <w:bCs/>
          <w:sz w:val="32"/>
          <w:szCs w:val="36"/>
        </w:rPr>
        <w:t xml:space="preserve"> </w:t>
      </w:r>
      <w:r w:rsidR="007B7E1A" w:rsidRPr="00DB0D20">
        <w:rPr>
          <w:b/>
          <w:bCs/>
          <w:sz w:val="32"/>
          <w:szCs w:val="36"/>
        </w:rPr>
        <w:t>RI</w:t>
      </w:r>
      <w:r w:rsidRPr="00574ED7">
        <w:rPr>
          <w:rFonts w:asciiTheme="minorEastAsia" w:hAnsiTheme="minorEastAsia" w:hint="eastAsia"/>
          <w:b/>
          <w:bCs/>
          <w:sz w:val="32"/>
          <w:szCs w:val="36"/>
        </w:rPr>
        <w:t>検査申込書</w:t>
      </w:r>
    </w:p>
    <w:p w14:paraId="2C114075" w14:textId="283654AF" w:rsidR="0012136D" w:rsidRDefault="0012136D" w:rsidP="0012136D">
      <w:pPr>
        <w:jc w:val="center"/>
        <w:rPr>
          <w:rFonts w:asciiTheme="minorEastAsia" w:hAnsiTheme="minorEastAsia"/>
          <w:b/>
          <w:bCs/>
          <w:color w:val="FF0000"/>
          <w:sz w:val="22"/>
        </w:rPr>
      </w:pPr>
      <w:r w:rsidRPr="0012136D">
        <w:rPr>
          <w:rFonts w:asciiTheme="minorEastAsia" w:hAnsiTheme="minorEastAsia" w:hint="eastAsia"/>
          <w:b/>
          <w:bCs/>
          <w:color w:val="FF0000"/>
          <w:sz w:val="22"/>
        </w:rPr>
        <w:t>注文する薬の関係上、</w:t>
      </w:r>
      <w:r w:rsidRPr="0012136D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「</w:t>
      </w:r>
      <w:r w:rsidR="007F3D69" w:rsidRPr="007F3D69">
        <w:rPr>
          <w:rFonts w:asciiTheme="minorEastAsia" w:hAnsiTheme="minorEastAsia" w:hint="eastAsia"/>
          <w:b/>
          <w:bCs/>
          <w:color w:val="FF0000"/>
          <w:sz w:val="22"/>
          <w:u w:val="double"/>
        </w:rPr>
        <w:t xml:space="preserve">診療情報提供書 兼 </w:t>
      </w:r>
      <w:r w:rsidR="007F3D69" w:rsidRPr="007F3D69">
        <w:rPr>
          <w:rFonts w:asciiTheme="minorEastAsia" w:hAnsiTheme="minorEastAsia"/>
          <w:b/>
          <w:bCs/>
          <w:color w:val="FF0000"/>
          <w:sz w:val="22"/>
          <w:u w:val="double"/>
        </w:rPr>
        <w:t>RI</w:t>
      </w:r>
      <w:r w:rsidR="007F3D69" w:rsidRPr="007F3D69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検査申込書</w:t>
      </w:r>
      <w:r w:rsidRPr="0012136D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」のFAX</w:t>
      </w:r>
      <w:r w:rsidRPr="0012136D">
        <w:rPr>
          <w:rFonts w:asciiTheme="minorEastAsia" w:hAnsiTheme="minorEastAsia" w:hint="eastAsia"/>
          <w:b/>
          <w:bCs/>
          <w:color w:val="FF0000"/>
          <w:sz w:val="22"/>
        </w:rPr>
        <w:t>を下記まで事前にお願いいたします。</w:t>
      </w:r>
    </w:p>
    <w:p w14:paraId="576B46BF" w14:textId="2A0E59F7" w:rsidR="0012136D" w:rsidRDefault="003648D4" w:rsidP="003A17F1">
      <w:pPr>
        <w:jc w:val="right"/>
      </w:pPr>
      <w:r>
        <w:rPr>
          <w:rFonts w:hint="eastAsia"/>
        </w:rPr>
        <w:t>(</w:t>
      </w:r>
      <w:r w:rsidR="003A17F1">
        <w:rPr>
          <w:rFonts w:hint="eastAsia"/>
        </w:rPr>
        <w:t>F</w:t>
      </w:r>
      <w:r w:rsidR="003A17F1">
        <w:t xml:space="preserve">AX </w:t>
      </w:r>
      <w:r w:rsidR="003A17F1" w:rsidRPr="00985DB0">
        <w:t>096-242-2619</w:t>
      </w:r>
      <w:r>
        <w:rPr>
          <w:rFonts w:hint="eastAsia"/>
        </w:rPr>
        <w:t>)</w:t>
      </w:r>
    </w:p>
    <w:p w14:paraId="1A0A4D51" w14:textId="77777777" w:rsidR="00AE45AD" w:rsidRPr="003A17F1" w:rsidRDefault="00AE45AD" w:rsidP="003A17F1">
      <w:pPr>
        <w:jc w:val="right"/>
        <w:rPr>
          <w:rFonts w:asciiTheme="minorEastAsia" w:hAnsiTheme="minorEastAsia"/>
          <w:b/>
          <w:bCs/>
          <w:color w:val="FF0000"/>
          <w:sz w:val="2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122"/>
        <w:gridCol w:w="3402"/>
        <w:gridCol w:w="1275"/>
        <w:gridCol w:w="3657"/>
      </w:tblGrid>
      <w:tr w:rsidR="00266AE0" w14:paraId="157F261F" w14:textId="5C604DD6" w:rsidTr="0063685C">
        <w:tc>
          <w:tcPr>
            <w:tcW w:w="2122" w:type="dxa"/>
            <w:tcBorders>
              <w:bottom w:val="single" w:sz="4" w:space="0" w:color="auto"/>
            </w:tcBorders>
          </w:tcPr>
          <w:p w14:paraId="2285A56D" w14:textId="5A322DFC" w:rsidR="00266AE0" w:rsidRDefault="00266AE0" w:rsidP="00BA40FE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8334" w:type="dxa"/>
            <w:gridSpan w:val="3"/>
          </w:tcPr>
          <w:p w14:paraId="7596ED7F" w14:textId="7CDA51B4" w:rsidR="00266AE0" w:rsidRDefault="00266AE0" w:rsidP="00BA40FE">
            <w:pPr>
              <w:ind w:firstLineChars="500" w:firstLine="1050"/>
            </w:pPr>
            <w:r>
              <w:rPr>
                <w:rFonts w:hint="eastAsia"/>
              </w:rPr>
              <w:t>年　　　　月　　　　日　　　　　時　　　　　分頃</w:t>
            </w:r>
          </w:p>
        </w:tc>
      </w:tr>
      <w:tr w:rsidR="00C40747" w14:paraId="21E76071" w14:textId="3A2215E0" w:rsidTr="006419DC">
        <w:tc>
          <w:tcPr>
            <w:tcW w:w="2122" w:type="dxa"/>
            <w:tcBorders>
              <w:bottom w:val="dashed" w:sz="4" w:space="0" w:color="auto"/>
            </w:tcBorders>
          </w:tcPr>
          <w:p w14:paraId="49E63712" w14:textId="587BC388" w:rsidR="00C40747" w:rsidRDefault="00C40747" w:rsidP="0063685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FDB9624" w14:textId="77777777" w:rsidR="00C40747" w:rsidRDefault="00C40747"/>
        </w:tc>
        <w:tc>
          <w:tcPr>
            <w:tcW w:w="1275" w:type="dxa"/>
          </w:tcPr>
          <w:p w14:paraId="1FA39A64" w14:textId="5390512E" w:rsidR="00C40747" w:rsidRDefault="00C40747" w:rsidP="006419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</w:tcPr>
          <w:p w14:paraId="48AE0C37" w14:textId="6DD29693" w:rsidR="00C40747" w:rsidRDefault="00266AE0">
            <w:r>
              <w:rPr>
                <w:rFonts w:hint="eastAsia"/>
              </w:rPr>
              <w:t>M</w:t>
            </w:r>
            <w:r>
              <w:t xml:space="preserve"> T S H R </w:t>
            </w:r>
            <w:r w:rsidR="00FD6487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</w:t>
            </w:r>
          </w:p>
        </w:tc>
      </w:tr>
      <w:tr w:rsidR="0063685C" w14:paraId="4090566B" w14:textId="1E4B7A71" w:rsidTr="002845C4">
        <w:tc>
          <w:tcPr>
            <w:tcW w:w="212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B9795" w14:textId="0F9C79A9" w:rsidR="0063685C" w:rsidRDefault="0063685C" w:rsidP="006954E2">
            <w:pPr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EA3025F" w14:textId="77777777" w:rsidR="0063685C" w:rsidRDefault="0063685C" w:rsidP="002845C4"/>
        </w:tc>
        <w:tc>
          <w:tcPr>
            <w:tcW w:w="1275" w:type="dxa"/>
          </w:tcPr>
          <w:p w14:paraId="3B95F456" w14:textId="5CF3F011" w:rsidR="0063685C" w:rsidRDefault="0063685C" w:rsidP="006072C4">
            <w:pPr>
              <w:widowControl/>
              <w:jc w:val="center"/>
            </w:pPr>
            <w:r>
              <w:rPr>
                <w:rFonts w:hint="eastAsia"/>
              </w:rPr>
              <w:t>患者連絡先</w:t>
            </w:r>
          </w:p>
        </w:tc>
        <w:tc>
          <w:tcPr>
            <w:tcW w:w="3657" w:type="dxa"/>
          </w:tcPr>
          <w:p w14:paraId="50A5041C" w14:textId="15614561" w:rsidR="0063685C" w:rsidRDefault="0063685C" w:rsidP="006072C4">
            <w:pPr>
              <w:widowControl/>
              <w:jc w:val="left"/>
            </w:pPr>
          </w:p>
        </w:tc>
      </w:tr>
      <w:tr w:rsidR="0063685C" w14:paraId="7DB54147" w14:textId="77777777" w:rsidTr="006419DC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BB54" w14:textId="77777777" w:rsidR="0063685C" w:rsidRDefault="0063685C" w:rsidP="006072C4">
            <w:pPr>
              <w:ind w:firstLineChars="200" w:firstLine="420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D913C37" w14:textId="77777777" w:rsidR="0063685C" w:rsidRDefault="0063685C" w:rsidP="006072C4"/>
        </w:tc>
        <w:tc>
          <w:tcPr>
            <w:tcW w:w="1275" w:type="dxa"/>
          </w:tcPr>
          <w:p w14:paraId="17BFD463" w14:textId="3EBEFEB5" w:rsidR="0063685C" w:rsidRDefault="0063685C" w:rsidP="006072C4">
            <w:pPr>
              <w:widowControl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657" w:type="dxa"/>
          </w:tcPr>
          <w:p w14:paraId="35439B9A" w14:textId="05E4B2C2" w:rsidR="0063685C" w:rsidRDefault="001436B6" w:rsidP="001436B6">
            <w:pPr>
              <w:widowControl/>
              <w:ind w:firstLineChars="1000" w:firstLine="210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：　　</w:t>
            </w:r>
            <w:r>
              <w:rPr>
                <w:rFonts w:hint="eastAsia"/>
              </w:rPr>
              <w:t>)</w:t>
            </w:r>
          </w:p>
        </w:tc>
      </w:tr>
      <w:tr w:rsidR="00F70B5A" w14:paraId="0BB11E01" w14:textId="77777777" w:rsidTr="006072C4">
        <w:tc>
          <w:tcPr>
            <w:tcW w:w="2122" w:type="dxa"/>
          </w:tcPr>
          <w:p w14:paraId="50E62ADB" w14:textId="294FFB86" w:rsidR="00F70B5A" w:rsidRDefault="00F70B5A" w:rsidP="00F70B5A">
            <w:r>
              <w:rPr>
                <w:rFonts w:hint="eastAsia"/>
              </w:rPr>
              <w:t>紹介元　医療機関名</w:t>
            </w:r>
          </w:p>
        </w:tc>
        <w:tc>
          <w:tcPr>
            <w:tcW w:w="8334" w:type="dxa"/>
            <w:gridSpan w:val="3"/>
          </w:tcPr>
          <w:p w14:paraId="2906F9FD" w14:textId="7C7118DF" w:rsidR="00F70B5A" w:rsidRDefault="00F70B5A" w:rsidP="00654622">
            <w:pPr>
              <w:ind w:firstLineChars="2950" w:firstLine="6195"/>
              <w:jc w:val="left"/>
            </w:pPr>
            <w:r>
              <w:rPr>
                <w:rFonts w:hint="eastAsia"/>
              </w:rPr>
              <w:t>病院・医院</w:t>
            </w:r>
          </w:p>
        </w:tc>
      </w:tr>
      <w:tr w:rsidR="006072C4" w14:paraId="71486B97" w14:textId="607370AC" w:rsidTr="006072C4">
        <w:tc>
          <w:tcPr>
            <w:tcW w:w="2122" w:type="dxa"/>
          </w:tcPr>
          <w:p w14:paraId="5B910A19" w14:textId="26950278" w:rsidR="006072C4" w:rsidRDefault="00654622" w:rsidP="00654622">
            <w:pPr>
              <w:jc w:val="center"/>
            </w:pPr>
            <w:r>
              <w:rPr>
                <w:rFonts w:hint="eastAsia"/>
              </w:rPr>
              <w:t>紹介元主治医</w:t>
            </w:r>
          </w:p>
        </w:tc>
        <w:tc>
          <w:tcPr>
            <w:tcW w:w="8334" w:type="dxa"/>
            <w:gridSpan w:val="3"/>
          </w:tcPr>
          <w:p w14:paraId="47B6689A" w14:textId="49CB969A" w:rsidR="006072C4" w:rsidRDefault="006072C4" w:rsidP="00654622"/>
        </w:tc>
      </w:tr>
    </w:tbl>
    <w:p w14:paraId="53F1A3BF" w14:textId="77777777" w:rsidR="0012136D" w:rsidRPr="0012136D" w:rsidRDefault="0012136D" w:rsidP="00EA1226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0"/>
        <w:gridCol w:w="6256"/>
      </w:tblGrid>
      <w:tr w:rsidR="007B7E1A" w14:paraId="79A7D7E2" w14:textId="4F97B0B3" w:rsidTr="00FE6013">
        <w:trPr>
          <w:trHeight w:val="8216"/>
        </w:trPr>
        <w:tc>
          <w:tcPr>
            <w:tcW w:w="4200" w:type="dxa"/>
          </w:tcPr>
          <w:p w14:paraId="01AB6485" w14:textId="0E180A19" w:rsidR="00AC75D6" w:rsidRDefault="005B54D8" w:rsidP="007B7E1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7D8DF8" wp14:editId="27FF20DC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1BC9CF" id="楕円 1" o:spid="_x0000_s1026" style="position:absolute;margin-left:121.85pt;margin-top:3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" filled="f" strokecolor="black [3213]" strokeweight="1.25pt"/>
                  </w:pict>
                </mc:Fallback>
              </mc:AlternateContent>
            </w:r>
            <w:r w:rsidR="007B7E1A" w:rsidRPr="00C40747">
              <w:rPr>
                <w:rFonts w:hint="eastAsia"/>
                <w:sz w:val="20"/>
                <w:szCs w:val="21"/>
              </w:rPr>
              <w:t xml:space="preserve"> </w:t>
            </w:r>
            <w:r w:rsidR="00D739D3" w:rsidRPr="00D739D3">
              <w:rPr>
                <w:rFonts w:hint="eastAsia"/>
                <w:b/>
                <w:bCs/>
                <w:sz w:val="20"/>
                <w:szCs w:val="21"/>
              </w:rPr>
              <w:t>検査名を</w:t>
            </w:r>
            <w:r w:rsidR="00AC75D6">
              <w:rPr>
                <w:rFonts w:hint="eastAsia"/>
                <w:b/>
                <w:bCs/>
                <w:sz w:val="20"/>
                <w:szCs w:val="21"/>
              </w:rPr>
              <w:t>チェックするか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　</w:t>
            </w:r>
            <w:r w:rsidR="00D739D3" w:rsidRPr="00D739D3">
              <w:rPr>
                <w:rFonts w:hint="eastAsia"/>
                <w:b/>
                <w:bCs/>
              </w:rPr>
              <w:t>で</w:t>
            </w:r>
          </w:p>
          <w:p w14:paraId="44EC8862" w14:textId="6D2CBA03" w:rsidR="00D739D3" w:rsidRPr="00AC75D6" w:rsidRDefault="00D739D3" w:rsidP="00AC75D6">
            <w:pPr>
              <w:ind w:firstLineChars="1000" w:firstLine="2108"/>
              <w:rPr>
                <w:b/>
                <w:bCs/>
              </w:rPr>
            </w:pPr>
            <w:r w:rsidRPr="00D739D3">
              <w:rPr>
                <w:rFonts w:hint="eastAsia"/>
                <w:b/>
                <w:bCs/>
              </w:rPr>
              <w:t>囲んでください</w:t>
            </w:r>
          </w:p>
          <w:p w14:paraId="7E44BEB7" w14:textId="7732056A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98831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4D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骨シンチ</w:t>
            </w:r>
          </w:p>
          <w:p w14:paraId="1C183830" w14:textId="25BAB76B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2027391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ガリウムシンチ（炎症・腫瘍）</w:t>
            </w:r>
          </w:p>
          <w:p w14:paraId="51115ED1" w14:textId="254DCDF8" w:rsidR="007B7E1A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832868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32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A8028C">
              <w:rPr>
                <w:rFonts w:hint="eastAsia"/>
                <w:bCs/>
              </w:rPr>
              <w:t>脳</w:t>
            </w:r>
            <w:r w:rsidR="007B7E1A" w:rsidRPr="00D739D3">
              <w:rPr>
                <w:rFonts w:hint="eastAsia"/>
                <w:bCs/>
              </w:rPr>
              <w:t>血流シンチ</w:t>
            </w:r>
            <w:r w:rsidR="00064328">
              <w:rPr>
                <w:rFonts w:hint="eastAsia"/>
                <w:bCs/>
              </w:rPr>
              <w:t>（</w:t>
            </w:r>
            <w:r w:rsidR="00064328">
              <w:rPr>
                <w:rFonts w:hint="eastAsia"/>
                <w:bCs/>
              </w:rPr>
              <w:t>IMP</w:t>
            </w:r>
            <w:r w:rsidR="00064328">
              <w:rPr>
                <w:rFonts w:hint="eastAsia"/>
                <w:bCs/>
              </w:rPr>
              <w:t>）</w:t>
            </w:r>
          </w:p>
          <w:p w14:paraId="53D9D4D5" w14:textId="0DF1A049" w:rsidR="00064328" w:rsidRPr="00D739D3" w:rsidRDefault="0054570F" w:rsidP="00064328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2374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32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064328">
              <w:rPr>
                <w:rFonts w:hint="eastAsia"/>
                <w:bCs/>
              </w:rPr>
              <w:t xml:space="preserve">　</w:t>
            </w:r>
            <w:r w:rsidR="00A8028C">
              <w:rPr>
                <w:rFonts w:hint="eastAsia"/>
                <w:bCs/>
              </w:rPr>
              <w:t>脳</w:t>
            </w:r>
            <w:r w:rsidR="00064328" w:rsidRPr="00D739D3">
              <w:rPr>
                <w:rFonts w:hint="eastAsia"/>
                <w:bCs/>
              </w:rPr>
              <w:t>血流シンチ</w:t>
            </w:r>
            <w:r w:rsidR="00064328">
              <w:rPr>
                <w:rFonts w:hint="eastAsia"/>
                <w:bCs/>
              </w:rPr>
              <w:t>（</w:t>
            </w:r>
            <w:r w:rsidR="00064328">
              <w:rPr>
                <w:rFonts w:hint="eastAsia"/>
                <w:bCs/>
              </w:rPr>
              <w:t>ECD</w:t>
            </w:r>
            <w:r w:rsidR="00064328">
              <w:rPr>
                <w:rFonts w:hint="eastAsia"/>
                <w:bCs/>
              </w:rPr>
              <w:t>）</w:t>
            </w:r>
          </w:p>
          <w:p w14:paraId="3DA7179C" w14:textId="12746D66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27662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心筋シンチ（</w:t>
            </w:r>
            <w:r w:rsidR="007B7E1A" w:rsidRPr="00D739D3">
              <w:rPr>
                <w:rFonts w:hint="eastAsia"/>
                <w:bCs/>
              </w:rPr>
              <w:t>M</w:t>
            </w:r>
            <w:r w:rsidR="007B7E1A" w:rsidRPr="00D739D3">
              <w:rPr>
                <w:bCs/>
              </w:rPr>
              <w:t>IBG</w:t>
            </w:r>
            <w:r w:rsidR="007B7E1A" w:rsidRPr="00D739D3">
              <w:rPr>
                <w:rFonts w:hint="eastAsia"/>
                <w:bCs/>
              </w:rPr>
              <w:t>）</w:t>
            </w:r>
          </w:p>
          <w:p w14:paraId="4645CA1A" w14:textId="623AF589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93365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75D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肺血流シンチ</w:t>
            </w:r>
          </w:p>
          <w:p w14:paraId="79CC2ED4" w14:textId="71EC72F9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1055385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肝アシアロシンチ</w:t>
            </w:r>
          </w:p>
          <w:p w14:paraId="0F57CCAF" w14:textId="77672BE3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1483193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レノグラム</w:t>
            </w:r>
          </w:p>
          <w:p w14:paraId="2D9CBC12" w14:textId="7606F770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-6696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ドパミンシンチ</w:t>
            </w:r>
          </w:p>
          <w:p w14:paraId="32F7FAC5" w14:textId="16F6CE4C" w:rsidR="007B7E1A" w:rsidRPr="00D739D3" w:rsidRDefault="0054570F" w:rsidP="00D739D3">
            <w:pPr>
              <w:ind w:firstLineChars="100" w:firstLine="210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id w:val="76249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9D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D739D3">
              <w:rPr>
                <w:rFonts w:hint="eastAsia"/>
                <w:bCs/>
              </w:rPr>
              <w:t xml:space="preserve">　</w:t>
            </w:r>
            <w:r w:rsidR="007B7E1A" w:rsidRPr="00D739D3">
              <w:rPr>
                <w:rFonts w:hint="eastAsia"/>
                <w:bCs/>
              </w:rPr>
              <w:t>その他（　　　　　　　　　　）</w:t>
            </w:r>
          </w:p>
          <w:p w14:paraId="124B9BE2" w14:textId="7A31AAB6" w:rsidR="007B7E1A" w:rsidRPr="007B7E1A" w:rsidRDefault="007B7E1A" w:rsidP="008359CD">
            <w:pPr>
              <w:rPr>
                <w:b/>
                <w:bCs/>
              </w:rPr>
            </w:pPr>
          </w:p>
        </w:tc>
        <w:tc>
          <w:tcPr>
            <w:tcW w:w="6256" w:type="dxa"/>
          </w:tcPr>
          <w:p w14:paraId="285694BE" w14:textId="2D26BB08" w:rsidR="007B7E1A" w:rsidRPr="007B7E1A" w:rsidRDefault="007B7E1A">
            <w:pPr>
              <w:widowControl/>
              <w:jc w:val="left"/>
              <w:rPr>
                <w:bCs/>
              </w:rPr>
            </w:pPr>
            <w:r w:rsidRPr="007B7E1A">
              <w:rPr>
                <w:rFonts w:hint="eastAsia"/>
                <w:bCs/>
              </w:rPr>
              <w:t>【臨床診断】</w:t>
            </w:r>
          </w:p>
          <w:p w14:paraId="129B218F" w14:textId="6C7313DA" w:rsidR="007B7E1A" w:rsidRDefault="007B7E1A" w:rsidP="008359CD">
            <w:pPr>
              <w:rPr>
                <w:b/>
                <w:bCs/>
              </w:rPr>
            </w:pPr>
          </w:p>
          <w:p w14:paraId="487C39D0" w14:textId="221B5852" w:rsidR="007B7E1A" w:rsidRDefault="007B7E1A" w:rsidP="008359CD">
            <w:pPr>
              <w:rPr>
                <w:b/>
                <w:bCs/>
              </w:rPr>
            </w:pPr>
          </w:p>
          <w:p w14:paraId="2BCE9810" w14:textId="77777777" w:rsidR="007B7E1A" w:rsidRDefault="007B7E1A" w:rsidP="008359CD">
            <w:pPr>
              <w:rPr>
                <w:b/>
                <w:bCs/>
              </w:rPr>
            </w:pPr>
          </w:p>
          <w:p w14:paraId="03CDD1FE" w14:textId="6C81B713" w:rsidR="007B7E1A" w:rsidRDefault="007B7E1A" w:rsidP="008359CD">
            <w:pPr>
              <w:rPr>
                <w:bCs/>
              </w:rPr>
            </w:pPr>
          </w:p>
          <w:p w14:paraId="47593742" w14:textId="44A9B36C" w:rsidR="00FE6013" w:rsidRDefault="00FE6013" w:rsidP="008359CD">
            <w:pPr>
              <w:rPr>
                <w:bCs/>
              </w:rPr>
            </w:pPr>
          </w:p>
          <w:p w14:paraId="3D5504E9" w14:textId="77777777" w:rsidR="00FE6013" w:rsidRPr="007B7E1A" w:rsidRDefault="00FE6013" w:rsidP="008359CD">
            <w:pPr>
              <w:rPr>
                <w:bCs/>
              </w:rPr>
            </w:pPr>
          </w:p>
          <w:p w14:paraId="4EABA962" w14:textId="77777777" w:rsidR="007B7E1A" w:rsidRPr="007B7E1A" w:rsidRDefault="007B7E1A" w:rsidP="008359CD">
            <w:pPr>
              <w:rPr>
                <w:bCs/>
              </w:rPr>
            </w:pPr>
            <w:r w:rsidRPr="007B7E1A">
              <w:rPr>
                <w:rFonts w:hint="eastAsia"/>
                <w:bCs/>
              </w:rPr>
              <w:t>【主訴・臨床経過・所見等】</w:t>
            </w:r>
          </w:p>
          <w:p w14:paraId="21F2D75F" w14:textId="77777777" w:rsidR="007B7E1A" w:rsidRPr="007B7E1A" w:rsidRDefault="007B7E1A" w:rsidP="008359CD">
            <w:pPr>
              <w:rPr>
                <w:bCs/>
              </w:rPr>
            </w:pPr>
          </w:p>
          <w:p w14:paraId="4FE09ACB" w14:textId="01AA2DD9" w:rsidR="007B7E1A" w:rsidRDefault="007B7E1A" w:rsidP="008359CD">
            <w:pPr>
              <w:rPr>
                <w:bCs/>
              </w:rPr>
            </w:pPr>
          </w:p>
          <w:p w14:paraId="78AD9114" w14:textId="35A3B5C3" w:rsidR="00FE6013" w:rsidRDefault="00FE6013" w:rsidP="008359CD">
            <w:pPr>
              <w:rPr>
                <w:bCs/>
              </w:rPr>
            </w:pPr>
          </w:p>
          <w:p w14:paraId="6480C4D7" w14:textId="77777777" w:rsidR="00FE6013" w:rsidRPr="007B7E1A" w:rsidRDefault="00FE6013" w:rsidP="008359CD">
            <w:pPr>
              <w:rPr>
                <w:bCs/>
              </w:rPr>
            </w:pPr>
          </w:p>
          <w:p w14:paraId="55AE40F5" w14:textId="77777777" w:rsidR="007B7E1A" w:rsidRPr="007B7E1A" w:rsidRDefault="007B7E1A" w:rsidP="008359CD">
            <w:pPr>
              <w:rPr>
                <w:bCs/>
              </w:rPr>
            </w:pPr>
          </w:p>
          <w:p w14:paraId="01AD4B02" w14:textId="77777777" w:rsidR="007B7E1A" w:rsidRPr="007B7E1A" w:rsidRDefault="007B7E1A" w:rsidP="008359CD">
            <w:pPr>
              <w:rPr>
                <w:bCs/>
              </w:rPr>
            </w:pPr>
          </w:p>
          <w:p w14:paraId="659E5023" w14:textId="77777777" w:rsidR="007B7E1A" w:rsidRDefault="007B7E1A" w:rsidP="008359CD">
            <w:pPr>
              <w:rPr>
                <w:bCs/>
              </w:rPr>
            </w:pPr>
            <w:r w:rsidRPr="007B7E1A">
              <w:rPr>
                <w:rFonts w:hint="eastAsia"/>
                <w:bCs/>
              </w:rPr>
              <w:t>【検査目的・希望事項】</w:t>
            </w:r>
          </w:p>
          <w:p w14:paraId="7F058EB0" w14:textId="77777777" w:rsidR="00FE6013" w:rsidRDefault="00FE6013" w:rsidP="008359CD">
            <w:pPr>
              <w:rPr>
                <w:bCs/>
              </w:rPr>
            </w:pPr>
          </w:p>
          <w:p w14:paraId="17BE75A8" w14:textId="77777777" w:rsidR="00FE6013" w:rsidRDefault="00FE6013" w:rsidP="008359CD">
            <w:pPr>
              <w:rPr>
                <w:bCs/>
              </w:rPr>
            </w:pPr>
          </w:p>
          <w:p w14:paraId="274EF8E3" w14:textId="77777777" w:rsidR="00FE6013" w:rsidRDefault="00FE6013" w:rsidP="008359CD">
            <w:pPr>
              <w:rPr>
                <w:bCs/>
              </w:rPr>
            </w:pPr>
          </w:p>
          <w:p w14:paraId="1E017B7E" w14:textId="77777777" w:rsidR="00FE6013" w:rsidRDefault="00FE6013" w:rsidP="008359CD">
            <w:pPr>
              <w:rPr>
                <w:bCs/>
              </w:rPr>
            </w:pPr>
          </w:p>
          <w:p w14:paraId="12EF3E1E" w14:textId="77777777" w:rsidR="00FE6013" w:rsidRDefault="00FE6013" w:rsidP="008359CD">
            <w:pPr>
              <w:rPr>
                <w:bCs/>
              </w:rPr>
            </w:pPr>
          </w:p>
          <w:p w14:paraId="3F7AE001" w14:textId="77777777" w:rsidR="00FE6013" w:rsidRDefault="00FE6013" w:rsidP="008359CD">
            <w:pPr>
              <w:rPr>
                <w:bCs/>
              </w:rPr>
            </w:pPr>
          </w:p>
          <w:p w14:paraId="0962A4BD" w14:textId="7F2EBFA4" w:rsidR="00FE6013" w:rsidRPr="007B7E1A" w:rsidRDefault="00FE6013" w:rsidP="008359CD">
            <w:pPr>
              <w:rPr>
                <w:b/>
                <w:bCs/>
              </w:rPr>
            </w:pPr>
          </w:p>
        </w:tc>
      </w:tr>
    </w:tbl>
    <w:p w14:paraId="3724A783" w14:textId="58B6C464" w:rsidR="00097B27" w:rsidRDefault="00097B27" w:rsidP="006072C4">
      <w:pPr>
        <w:spacing w:line="120" w:lineRule="atLeast"/>
        <w:rPr>
          <w:rFonts w:asciiTheme="minorEastAsia" w:hAnsiTheme="minorEastAsia"/>
          <w:b/>
          <w:bCs/>
          <w:color w:val="FF0000"/>
          <w:sz w:val="24"/>
          <w:szCs w:val="28"/>
        </w:rPr>
      </w:pPr>
    </w:p>
    <w:p w14:paraId="769920CB" w14:textId="0F7D06DF" w:rsidR="007B7E1A" w:rsidRPr="001A687A" w:rsidRDefault="00FE6013" w:rsidP="00FE6013">
      <w:pPr>
        <w:spacing w:line="120" w:lineRule="atLeast"/>
        <w:rPr>
          <w:rFonts w:asciiTheme="minorEastAsia" w:hAnsiTheme="minorEastAsia"/>
          <w:bCs/>
          <w:sz w:val="24"/>
          <w:szCs w:val="28"/>
        </w:rPr>
      </w:pPr>
      <w:r w:rsidRPr="001A687A">
        <w:rPr>
          <w:rFonts w:asciiTheme="minorEastAsia" w:hAnsiTheme="minorEastAsia" w:hint="eastAsia"/>
          <w:bCs/>
          <w:sz w:val="24"/>
          <w:szCs w:val="28"/>
        </w:rPr>
        <w:t>検査によっては当日結果をお返しできない場合がございます。</w:t>
      </w:r>
    </w:p>
    <w:p w14:paraId="4A7D442C" w14:textId="4D39D96F" w:rsidR="00FE6013" w:rsidRPr="001A687A" w:rsidRDefault="00FE6013" w:rsidP="00FE6013">
      <w:pPr>
        <w:spacing w:line="120" w:lineRule="atLeast"/>
        <w:rPr>
          <w:rFonts w:asciiTheme="minorEastAsia" w:hAnsiTheme="minorEastAsia"/>
          <w:bCs/>
          <w:sz w:val="24"/>
          <w:szCs w:val="28"/>
        </w:rPr>
      </w:pPr>
      <w:r w:rsidRPr="001A687A">
        <w:rPr>
          <w:rFonts w:asciiTheme="minorEastAsia" w:hAnsiTheme="minorEastAsia" w:hint="eastAsia"/>
          <w:bCs/>
          <w:sz w:val="24"/>
          <w:szCs w:val="28"/>
        </w:rPr>
        <w:t>その場合郵送にて送らせていただきますので、よろしければ次回の診察の予定を教えてください。</w:t>
      </w:r>
    </w:p>
    <w:p w14:paraId="74A5329D" w14:textId="0093A3C1" w:rsidR="007B7E1A" w:rsidRDefault="007B7E1A" w:rsidP="00574ED7">
      <w:pPr>
        <w:spacing w:line="120" w:lineRule="atLeast"/>
        <w:ind w:firstLineChars="300" w:firstLine="723"/>
        <w:rPr>
          <w:rFonts w:asciiTheme="minorEastAsia" w:hAnsiTheme="minorEastAsia"/>
          <w:b/>
          <w:bCs/>
          <w:color w:val="FF0000"/>
          <w:sz w:val="24"/>
          <w:szCs w:val="28"/>
        </w:rPr>
      </w:pPr>
    </w:p>
    <w:p w14:paraId="38378996" w14:textId="082A691B" w:rsidR="003648D4" w:rsidRPr="00AE45AD" w:rsidRDefault="00FE6013" w:rsidP="00AE45AD">
      <w:pPr>
        <w:spacing w:line="120" w:lineRule="atLeast"/>
        <w:ind w:firstLineChars="300" w:firstLine="964"/>
        <w:jc w:val="right"/>
        <w:rPr>
          <w:rFonts w:asciiTheme="minorEastAsia" w:hAnsiTheme="minorEastAsia"/>
          <w:b/>
          <w:bCs/>
          <w:sz w:val="32"/>
          <w:szCs w:val="28"/>
        </w:rPr>
      </w:pPr>
      <w:r w:rsidRPr="00FE6013">
        <w:rPr>
          <w:rFonts w:asciiTheme="minorEastAsia" w:hAnsiTheme="minorEastAsia" w:hint="eastAsia"/>
          <w:b/>
          <w:bCs/>
          <w:sz w:val="32"/>
          <w:szCs w:val="28"/>
        </w:rPr>
        <w:t>（　　　月　　日　　時　予定）</w:t>
      </w:r>
    </w:p>
    <w:p w14:paraId="738B67A0" w14:textId="77777777" w:rsidR="006E720E" w:rsidRDefault="006E720E" w:rsidP="00667F8B">
      <w:pPr>
        <w:spacing w:line="120" w:lineRule="atLeast"/>
        <w:rPr>
          <w:rFonts w:asciiTheme="minorEastAsia" w:hAnsiTheme="minorEastAsia"/>
          <w:b/>
          <w:bCs/>
          <w:color w:val="FF0000"/>
          <w:sz w:val="24"/>
          <w:szCs w:val="28"/>
        </w:rPr>
      </w:pPr>
    </w:p>
    <w:p w14:paraId="2BC97537" w14:textId="352ED641" w:rsidR="00500F3C" w:rsidRDefault="008359CD" w:rsidP="0076569F">
      <w:pPr>
        <w:spacing w:line="0" w:lineRule="atLeast"/>
        <w:ind w:firstLineChars="2100" w:firstLine="4410"/>
        <w:rPr>
          <w:rFonts w:asciiTheme="minorEastAsia" w:hAnsiTheme="minorEastAsia"/>
        </w:rPr>
      </w:pPr>
      <w:r w:rsidRPr="00EA1226">
        <w:rPr>
          <w:rFonts w:asciiTheme="minorEastAsia" w:hAnsiTheme="minorEastAsia" w:hint="eastAsia"/>
        </w:rPr>
        <w:lastRenderedPageBreak/>
        <w:t>熊本再春医療センター</w:t>
      </w:r>
      <w:r w:rsidR="00EA1226">
        <w:rPr>
          <w:rFonts w:asciiTheme="minorEastAsia" w:hAnsiTheme="minorEastAsia" w:hint="eastAsia"/>
        </w:rPr>
        <w:t xml:space="preserve">　</w:t>
      </w:r>
      <w:r w:rsidRPr="00EA1226">
        <w:rPr>
          <w:rFonts w:asciiTheme="minorEastAsia" w:hAnsiTheme="minorEastAsia" w:hint="eastAsia"/>
        </w:rPr>
        <w:t>放射線科　096－242－1000（内線330）</w:t>
      </w:r>
    </w:p>
    <w:p w14:paraId="2A5D85D1" w14:textId="77777777" w:rsidR="008E4342" w:rsidRDefault="008E4342" w:rsidP="006E720E">
      <w:pPr>
        <w:spacing w:line="0" w:lineRule="atLeast"/>
        <w:rPr>
          <w:rFonts w:asciiTheme="minorEastAsia" w:hAnsiTheme="minorEastAsia"/>
        </w:rPr>
      </w:pPr>
    </w:p>
    <w:p w14:paraId="6A8F6299" w14:textId="296E02BC" w:rsidR="00AF5464" w:rsidRDefault="00126997" w:rsidP="00126997">
      <w:pPr>
        <w:spacing w:line="0" w:lineRule="atLeast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C6B9CA7" wp14:editId="3F863D8B">
            <wp:extent cx="6645910" cy="8861425"/>
            <wp:effectExtent l="0" t="0" r="2540" b="0"/>
            <wp:docPr id="165625361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361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7F7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76F7B321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6FFC54FA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58B3FA74" w14:textId="77777777" w:rsidR="008E4342" w:rsidRDefault="008E4342" w:rsidP="008E4342">
      <w:pPr>
        <w:spacing w:line="0" w:lineRule="atLeast"/>
        <w:jc w:val="left"/>
        <w:rPr>
          <w:rFonts w:asciiTheme="minorEastAsia" w:hAnsiTheme="minorEastAsia"/>
        </w:rPr>
      </w:pPr>
    </w:p>
    <w:p w14:paraId="4510C0CF" w14:textId="77777777" w:rsidR="0099216B" w:rsidRDefault="0099216B" w:rsidP="008E4342">
      <w:pPr>
        <w:spacing w:line="0" w:lineRule="atLeast"/>
        <w:jc w:val="left"/>
        <w:rPr>
          <w:rFonts w:asciiTheme="minorEastAsia" w:hAnsiTheme="minorEastAsia"/>
        </w:rPr>
      </w:pPr>
    </w:p>
    <w:p w14:paraId="7BF3D1CF" w14:textId="23AD154C" w:rsidR="008E4342" w:rsidRDefault="00057820" w:rsidP="008E4342">
      <w:pPr>
        <w:spacing w:line="0" w:lineRule="atLeast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16D78E" wp14:editId="4BE3DB17">
            <wp:extent cx="6645910" cy="8861425"/>
            <wp:effectExtent l="0" t="0" r="2540" b="0"/>
            <wp:docPr id="70769458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9458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A70" w14:textId="77777777" w:rsidR="006C73BE" w:rsidRDefault="006C73BE" w:rsidP="008E4342">
      <w:pPr>
        <w:spacing w:line="0" w:lineRule="atLeast"/>
        <w:jc w:val="left"/>
        <w:rPr>
          <w:rFonts w:asciiTheme="minorEastAsia" w:hAnsiTheme="minorEastAsia"/>
        </w:rPr>
      </w:pPr>
    </w:p>
    <w:p w14:paraId="3A3B834E" w14:textId="450F584D" w:rsidR="001F6DB0" w:rsidRPr="00E81FE3" w:rsidRDefault="001F6DB0" w:rsidP="00496844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sectPr w:rsidR="001F6DB0" w:rsidRPr="00E81FE3" w:rsidSect="00B77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17F76" w14:textId="77777777" w:rsidR="000A13F2" w:rsidRDefault="000A13F2" w:rsidP="00985DB0">
      <w:r>
        <w:separator/>
      </w:r>
    </w:p>
  </w:endnote>
  <w:endnote w:type="continuationSeparator" w:id="0">
    <w:p w14:paraId="2BC459F1" w14:textId="77777777" w:rsidR="000A13F2" w:rsidRDefault="000A13F2" w:rsidP="0098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26C1" w14:textId="77777777" w:rsidR="000A13F2" w:rsidRDefault="000A13F2" w:rsidP="00985DB0">
      <w:r>
        <w:separator/>
      </w:r>
    </w:p>
  </w:footnote>
  <w:footnote w:type="continuationSeparator" w:id="0">
    <w:p w14:paraId="108F363B" w14:textId="77777777" w:rsidR="000A13F2" w:rsidRDefault="000A13F2" w:rsidP="0098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6FF7"/>
    <w:multiLevelType w:val="hybridMultilevel"/>
    <w:tmpl w:val="EEE68F58"/>
    <w:lvl w:ilvl="0" w:tplc="4D566D20">
      <w:start w:val="1"/>
      <w:numFmt w:val="decimal"/>
      <w:lvlText w:val="%1）"/>
      <w:lvlJc w:val="left"/>
      <w:pPr>
        <w:ind w:left="21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3" w:hanging="420"/>
      </w:pPr>
    </w:lvl>
    <w:lvl w:ilvl="3" w:tplc="0409000F" w:tentative="1">
      <w:start w:val="1"/>
      <w:numFmt w:val="decimal"/>
      <w:lvlText w:val="%4."/>
      <w:lvlJc w:val="left"/>
      <w:pPr>
        <w:ind w:left="3513" w:hanging="420"/>
      </w:pPr>
    </w:lvl>
    <w:lvl w:ilvl="4" w:tplc="04090017" w:tentative="1">
      <w:start w:val="1"/>
      <w:numFmt w:val="aiueoFullWidth"/>
      <w:lvlText w:val="(%5)"/>
      <w:lvlJc w:val="left"/>
      <w:pPr>
        <w:ind w:left="3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3" w:hanging="420"/>
      </w:pPr>
    </w:lvl>
    <w:lvl w:ilvl="6" w:tplc="0409000F" w:tentative="1">
      <w:start w:val="1"/>
      <w:numFmt w:val="decimal"/>
      <w:lvlText w:val="%7."/>
      <w:lvlJc w:val="left"/>
      <w:pPr>
        <w:ind w:left="4773" w:hanging="420"/>
      </w:pPr>
    </w:lvl>
    <w:lvl w:ilvl="7" w:tplc="04090017" w:tentative="1">
      <w:start w:val="1"/>
      <w:numFmt w:val="aiueoFullWidth"/>
      <w:lvlText w:val="(%8)"/>
      <w:lvlJc w:val="left"/>
      <w:pPr>
        <w:ind w:left="5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20"/>
      </w:pPr>
    </w:lvl>
  </w:abstractNum>
  <w:abstractNum w:abstractNumId="1" w15:restartNumberingAfterBreak="0">
    <w:nsid w:val="28CE2E92"/>
    <w:multiLevelType w:val="hybridMultilevel"/>
    <w:tmpl w:val="023C0FC0"/>
    <w:lvl w:ilvl="0" w:tplc="943E8AC4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5C7E2668"/>
    <w:multiLevelType w:val="hybridMultilevel"/>
    <w:tmpl w:val="8C645D56"/>
    <w:lvl w:ilvl="0" w:tplc="98A2F94C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8B6E30"/>
    <w:multiLevelType w:val="hybridMultilevel"/>
    <w:tmpl w:val="44AE5572"/>
    <w:lvl w:ilvl="0" w:tplc="F490BD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40F8E"/>
    <w:multiLevelType w:val="hybridMultilevel"/>
    <w:tmpl w:val="244E4746"/>
    <w:lvl w:ilvl="0" w:tplc="39920752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761565696">
    <w:abstractNumId w:val="4"/>
  </w:num>
  <w:num w:numId="2" w16cid:durableId="1682783532">
    <w:abstractNumId w:val="3"/>
  </w:num>
  <w:num w:numId="3" w16cid:durableId="1436704623">
    <w:abstractNumId w:val="0"/>
  </w:num>
  <w:num w:numId="4" w16cid:durableId="1760061331">
    <w:abstractNumId w:val="1"/>
  </w:num>
  <w:num w:numId="5" w16cid:durableId="91659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1E"/>
    <w:rsid w:val="000342C2"/>
    <w:rsid w:val="0005760E"/>
    <w:rsid w:val="00057820"/>
    <w:rsid w:val="00064328"/>
    <w:rsid w:val="00071E7E"/>
    <w:rsid w:val="0007410B"/>
    <w:rsid w:val="00097B27"/>
    <w:rsid w:val="000A13F2"/>
    <w:rsid w:val="000D2F7A"/>
    <w:rsid w:val="000D6F3B"/>
    <w:rsid w:val="000E3728"/>
    <w:rsid w:val="0010179E"/>
    <w:rsid w:val="0012136D"/>
    <w:rsid w:val="00126997"/>
    <w:rsid w:val="0013313E"/>
    <w:rsid w:val="001436B6"/>
    <w:rsid w:val="00144B9D"/>
    <w:rsid w:val="0014785B"/>
    <w:rsid w:val="00170D64"/>
    <w:rsid w:val="001A687A"/>
    <w:rsid w:val="001D1612"/>
    <w:rsid w:val="001E7E2E"/>
    <w:rsid w:val="001F6DB0"/>
    <w:rsid w:val="00204C9B"/>
    <w:rsid w:val="00217AAF"/>
    <w:rsid w:val="00241646"/>
    <w:rsid w:val="002421EE"/>
    <w:rsid w:val="00265354"/>
    <w:rsid w:val="0026678D"/>
    <w:rsid w:val="00266AE0"/>
    <w:rsid w:val="002777BC"/>
    <w:rsid w:val="002845C4"/>
    <w:rsid w:val="002A0064"/>
    <w:rsid w:val="002A0FFB"/>
    <w:rsid w:val="002D5EC4"/>
    <w:rsid w:val="002E792B"/>
    <w:rsid w:val="002F582F"/>
    <w:rsid w:val="00307B25"/>
    <w:rsid w:val="003201F0"/>
    <w:rsid w:val="00342CAF"/>
    <w:rsid w:val="003648D4"/>
    <w:rsid w:val="003738F1"/>
    <w:rsid w:val="00383418"/>
    <w:rsid w:val="00386C22"/>
    <w:rsid w:val="003A17F1"/>
    <w:rsid w:val="00403AB4"/>
    <w:rsid w:val="004311C3"/>
    <w:rsid w:val="00432AB0"/>
    <w:rsid w:val="004617EF"/>
    <w:rsid w:val="00464AF9"/>
    <w:rsid w:val="00466AE5"/>
    <w:rsid w:val="0048249D"/>
    <w:rsid w:val="00491485"/>
    <w:rsid w:val="00496844"/>
    <w:rsid w:val="004A677B"/>
    <w:rsid w:val="004C53D8"/>
    <w:rsid w:val="004E7695"/>
    <w:rsid w:val="004F59AA"/>
    <w:rsid w:val="00500F3C"/>
    <w:rsid w:val="00510BC4"/>
    <w:rsid w:val="0051781C"/>
    <w:rsid w:val="00517B2F"/>
    <w:rsid w:val="005343FA"/>
    <w:rsid w:val="00541D3C"/>
    <w:rsid w:val="00574ED7"/>
    <w:rsid w:val="005B4E14"/>
    <w:rsid w:val="005B54D8"/>
    <w:rsid w:val="006072C4"/>
    <w:rsid w:val="00612009"/>
    <w:rsid w:val="0063685C"/>
    <w:rsid w:val="006419DC"/>
    <w:rsid w:val="00654622"/>
    <w:rsid w:val="00654AE4"/>
    <w:rsid w:val="00667F8B"/>
    <w:rsid w:val="006940C2"/>
    <w:rsid w:val="006954E2"/>
    <w:rsid w:val="006B5228"/>
    <w:rsid w:val="006B6F4A"/>
    <w:rsid w:val="006C73BE"/>
    <w:rsid w:val="006E720E"/>
    <w:rsid w:val="00702587"/>
    <w:rsid w:val="0070708F"/>
    <w:rsid w:val="00711AD1"/>
    <w:rsid w:val="00711D4B"/>
    <w:rsid w:val="007311A9"/>
    <w:rsid w:val="00755B08"/>
    <w:rsid w:val="0076569F"/>
    <w:rsid w:val="007B7D7A"/>
    <w:rsid w:val="007B7E1A"/>
    <w:rsid w:val="007D365D"/>
    <w:rsid w:val="007E3947"/>
    <w:rsid w:val="007F3D69"/>
    <w:rsid w:val="008044F6"/>
    <w:rsid w:val="008359CD"/>
    <w:rsid w:val="008803FB"/>
    <w:rsid w:val="00891F19"/>
    <w:rsid w:val="008A4D79"/>
    <w:rsid w:val="008A7BC4"/>
    <w:rsid w:val="008B0300"/>
    <w:rsid w:val="008C1E87"/>
    <w:rsid w:val="008E4342"/>
    <w:rsid w:val="00904138"/>
    <w:rsid w:val="009227B6"/>
    <w:rsid w:val="009335E1"/>
    <w:rsid w:val="009550E9"/>
    <w:rsid w:val="009714DA"/>
    <w:rsid w:val="00985DB0"/>
    <w:rsid w:val="0099216B"/>
    <w:rsid w:val="00A263FE"/>
    <w:rsid w:val="00A270AF"/>
    <w:rsid w:val="00A36248"/>
    <w:rsid w:val="00A729D3"/>
    <w:rsid w:val="00A8028C"/>
    <w:rsid w:val="00AC75D6"/>
    <w:rsid w:val="00AE45AD"/>
    <w:rsid w:val="00AF5464"/>
    <w:rsid w:val="00B2678E"/>
    <w:rsid w:val="00B407B5"/>
    <w:rsid w:val="00B43022"/>
    <w:rsid w:val="00B72D9D"/>
    <w:rsid w:val="00B74F9E"/>
    <w:rsid w:val="00B7731E"/>
    <w:rsid w:val="00B8690C"/>
    <w:rsid w:val="00B9400C"/>
    <w:rsid w:val="00BA40FE"/>
    <w:rsid w:val="00BC70B9"/>
    <w:rsid w:val="00BE2B72"/>
    <w:rsid w:val="00C40747"/>
    <w:rsid w:val="00C558B1"/>
    <w:rsid w:val="00C81F1B"/>
    <w:rsid w:val="00C87D3A"/>
    <w:rsid w:val="00C955D7"/>
    <w:rsid w:val="00CC0496"/>
    <w:rsid w:val="00CC264E"/>
    <w:rsid w:val="00CE65AD"/>
    <w:rsid w:val="00D106C0"/>
    <w:rsid w:val="00D11AC4"/>
    <w:rsid w:val="00D15335"/>
    <w:rsid w:val="00D63FAC"/>
    <w:rsid w:val="00D739D3"/>
    <w:rsid w:val="00DA0B09"/>
    <w:rsid w:val="00DA27A3"/>
    <w:rsid w:val="00DB0D20"/>
    <w:rsid w:val="00DE0DBB"/>
    <w:rsid w:val="00DF3937"/>
    <w:rsid w:val="00E003D2"/>
    <w:rsid w:val="00E34B08"/>
    <w:rsid w:val="00E37968"/>
    <w:rsid w:val="00E4677C"/>
    <w:rsid w:val="00E53C1A"/>
    <w:rsid w:val="00E668FC"/>
    <w:rsid w:val="00E81FE3"/>
    <w:rsid w:val="00EA1226"/>
    <w:rsid w:val="00F1795E"/>
    <w:rsid w:val="00F249D2"/>
    <w:rsid w:val="00F40EBC"/>
    <w:rsid w:val="00F522AA"/>
    <w:rsid w:val="00F55AFF"/>
    <w:rsid w:val="00F62A86"/>
    <w:rsid w:val="00F66174"/>
    <w:rsid w:val="00F70B5A"/>
    <w:rsid w:val="00F74189"/>
    <w:rsid w:val="00F97D2A"/>
    <w:rsid w:val="00FA0D32"/>
    <w:rsid w:val="00FC7CE8"/>
    <w:rsid w:val="00FD6487"/>
    <w:rsid w:val="00FE6013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EEBB8"/>
  <w15:chartTrackingRefBased/>
  <w15:docId w15:val="{C4231BDC-DED7-4191-AB29-8C92E042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7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5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B0"/>
  </w:style>
  <w:style w:type="paragraph" w:styleId="a7">
    <w:name w:val="footer"/>
    <w:basedOn w:val="a"/>
    <w:link w:val="a8"/>
    <w:uiPriority w:val="99"/>
    <w:unhideWhenUsed/>
    <w:rsid w:val="00985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B0"/>
  </w:style>
  <w:style w:type="paragraph" w:styleId="Web">
    <w:name w:val="Normal (Web)"/>
    <w:basedOn w:val="a"/>
    <w:uiPriority w:val="99"/>
    <w:semiHidden/>
    <w:unhideWhenUsed/>
    <w:rsid w:val="00922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1F6DB0"/>
    <w:rPr>
      <w:rFonts w:ascii="HG丸ｺﾞｼｯｸM-PRO" w:eastAsia="HG丸ｺﾞｼｯｸM-PRO" w:hAnsi="HG丸ｺﾞｼｯｸM-PRO"/>
    </w:rPr>
  </w:style>
  <w:style w:type="character" w:customStyle="1" w:styleId="aa">
    <w:name w:val="挨拶文 (文字)"/>
    <w:basedOn w:val="a0"/>
    <w:link w:val="a9"/>
    <w:uiPriority w:val="99"/>
    <w:rsid w:val="001F6DB0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svg" Type="http://schemas.openxmlformats.org/officeDocument/2006/relationships/image"/><Relationship Id="rId11" Target="media/image4.png" Type="http://schemas.openxmlformats.org/officeDocument/2006/relationships/image"/><Relationship Id="rId12" Target="media/image5.sv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E6CD-BAA1-4B92-B84B-5B61C3A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67</Words>
  <Characters>1005</Characters>
  <DocSecurity>0</DocSecurity>
  <Lines>11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